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bookmarkStart w:id="0" w:name="_GoBack"/>
      <w:bookmarkEnd w:id="0"/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E03723" w:rsidRDefault="00E03723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P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:rsidR="00E03723" w:rsidRP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</w:t>
      </w:r>
      <w:r w:rsidRPr="00E0372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Room</w:t>
      </w:r>
    </w:p>
    <w:p w:rsidR="00E03723" w:rsidRPr="00E03723" w:rsidRDefault="00521A29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arch 16</w:t>
      </w:r>
      <w:r w:rsidR="004A483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1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**</w:t>
      </w:r>
      <w:r w:rsidR="00E03723" w:rsidRPr="00E0372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- 6:00 p.m.</w:t>
      </w:r>
      <w:r w:rsidR="00E03723" w:rsidRPr="00E03723">
        <w:rPr>
          <w:rFonts w:asciiTheme="majorHAnsi" w:eastAsiaTheme="majorEastAsia" w:hAnsiTheme="majorHAnsi" w:cstheme="majorBidi"/>
          <w:color w:val="365F91" w:themeColor="accent1" w:themeShade="BF"/>
        </w:rPr>
        <w:t xml:space="preserve"> </w:t>
      </w:r>
    </w:p>
    <w:p w:rsid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>Fourth Tuesday</w:t>
      </w:r>
      <w:r w:rsidRPr="00E03723">
        <w:rPr>
          <w:rFonts w:asciiTheme="majorHAnsi" w:eastAsiaTheme="majorEastAsia" w:hAnsiTheme="majorHAnsi" w:cstheme="majorBidi"/>
          <w:color w:val="365F91" w:themeColor="accent1" w:themeShade="BF"/>
        </w:rPr>
        <w:t xml:space="preserve"> of each month unless noted</w:t>
      </w:r>
      <w:r w:rsidR="009905BD">
        <w:rPr>
          <w:rFonts w:asciiTheme="majorHAnsi" w:eastAsiaTheme="majorEastAsia" w:hAnsiTheme="majorHAnsi" w:cstheme="majorBidi"/>
          <w:color w:val="365F91" w:themeColor="accent1" w:themeShade="BF"/>
        </w:rPr>
        <w:t>**</w:t>
      </w:r>
    </w:p>
    <w:p w:rsidR="004B2167" w:rsidRDefault="004B2167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4B2167" w:rsidRDefault="004B2167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>VIA Zoom/In-Person optional</w:t>
      </w:r>
    </w:p>
    <w:p w:rsidR="00E03723" w:rsidRDefault="00E03723" w:rsidP="00E03723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4B216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– February 23, 2021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incipals’ Reports</w:t>
      </w:r>
      <w:r w:rsidR="00023B5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~ PTEC and JICA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4B216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063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High School floor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 w:rsidR="00951D4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021</w:t>
      </w:r>
      <w:r w:rsidR="0043234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- 2022</w:t>
      </w:r>
      <w:r w:rsidR="00951D44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Budget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0637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High School floor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</w:p>
    <w:p w:rsidR="00950CB0" w:rsidRPr="00950CB0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  <w:r w:rsidR="00296554">
        <w:tab/>
      </w:r>
      <w:r w:rsidR="00296554">
        <w:tab/>
      </w:r>
      <w:r w:rsidR="00296554">
        <w:tab/>
      </w:r>
    </w:p>
    <w:sectPr w:rsidR="00950CB0" w:rsidRPr="00950CB0" w:rsidSect="00D14C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23B51"/>
    <w:rsid w:val="00033103"/>
    <w:rsid w:val="00084E85"/>
    <w:rsid w:val="000C6A0F"/>
    <w:rsid w:val="000E28A8"/>
    <w:rsid w:val="001232C7"/>
    <w:rsid w:val="001560F9"/>
    <w:rsid w:val="00240CF0"/>
    <w:rsid w:val="00256315"/>
    <w:rsid w:val="00296554"/>
    <w:rsid w:val="002F1181"/>
    <w:rsid w:val="00301CEA"/>
    <w:rsid w:val="00332624"/>
    <w:rsid w:val="003B5ED4"/>
    <w:rsid w:val="0040426C"/>
    <w:rsid w:val="0043234A"/>
    <w:rsid w:val="00483FD0"/>
    <w:rsid w:val="004A4835"/>
    <w:rsid w:val="004B2167"/>
    <w:rsid w:val="00521A29"/>
    <w:rsid w:val="0054648C"/>
    <w:rsid w:val="0058532C"/>
    <w:rsid w:val="006D6486"/>
    <w:rsid w:val="00730C8D"/>
    <w:rsid w:val="00735C0B"/>
    <w:rsid w:val="00763A97"/>
    <w:rsid w:val="00763CB7"/>
    <w:rsid w:val="007B412F"/>
    <w:rsid w:val="00806378"/>
    <w:rsid w:val="008927B3"/>
    <w:rsid w:val="008B5443"/>
    <w:rsid w:val="00935AA2"/>
    <w:rsid w:val="0094540C"/>
    <w:rsid w:val="00950CB0"/>
    <w:rsid w:val="00951D44"/>
    <w:rsid w:val="00952CFD"/>
    <w:rsid w:val="009905BD"/>
    <w:rsid w:val="009B5BBD"/>
    <w:rsid w:val="00A36222"/>
    <w:rsid w:val="00B21DF6"/>
    <w:rsid w:val="00BF07D0"/>
    <w:rsid w:val="00C23895"/>
    <w:rsid w:val="00D14C0B"/>
    <w:rsid w:val="00D35946"/>
    <w:rsid w:val="00D924D4"/>
    <w:rsid w:val="00E03723"/>
    <w:rsid w:val="00EC1A68"/>
    <w:rsid w:val="00F0757F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56DA-CC43-47AF-9C59-6A4869CE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0-07-16T14:53:00Z</cp:lastPrinted>
  <dcterms:created xsi:type="dcterms:W3CDTF">2021-12-13T18:27:00Z</dcterms:created>
  <dcterms:modified xsi:type="dcterms:W3CDTF">2021-12-13T18:27:00Z</dcterms:modified>
</cp:coreProperties>
</file>